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2B" w:rsidRDefault="00CC1F2B" w:rsidP="00CC1F2B">
      <w:pPr>
        <w:autoSpaceDE w:val="0"/>
        <w:spacing w:line="480" w:lineRule="auto"/>
        <w:jc w:val="right"/>
        <w:rPr>
          <w:rFonts w:asciiTheme="minorHAnsi" w:hAnsiTheme="minorHAnsi"/>
          <w:sz w:val="24"/>
          <w:szCs w:val="24"/>
        </w:rPr>
      </w:pPr>
    </w:p>
    <w:p w:rsidR="00CC1F2B" w:rsidRDefault="005B317F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bookmarkStart w:id="0" w:name="_Hlk91699034"/>
      <w:r w:rsidRPr="00AE6385">
        <w:rPr>
          <w:rFonts w:asciiTheme="minorHAnsi" w:hAnsiTheme="minorHAnsi"/>
          <w:b/>
          <w:sz w:val="24"/>
          <w:szCs w:val="24"/>
        </w:rPr>
        <w:tab/>
        <w:t>NOME E COGNOME DEL CANDIDATO ____________________________________________</w:t>
      </w:r>
    </w:p>
    <w:tbl>
      <w:tblPr>
        <w:tblW w:w="9885" w:type="dxa"/>
        <w:tblInd w:w="-15" w:type="dxa"/>
        <w:tblLayout w:type="fixed"/>
        <w:tblLook w:val="04A0"/>
      </w:tblPr>
      <w:tblGrid>
        <w:gridCol w:w="2958"/>
        <w:gridCol w:w="171"/>
        <w:gridCol w:w="1151"/>
        <w:gridCol w:w="1118"/>
        <w:gridCol w:w="1393"/>
        <w:gridCol w:w="1555"/>
        <w:gridCol w:w="1539"/>
      </w:tblGrid>
      <w:tr w:rsidR="000927AC" w:rsidTr="00F02412">
        <w:trPr>
          <w:trHeight w:val="699"/>
        </w:trPr>
        <w:tc>
          <w:tcPr>
            <w:tcW w:w="9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CC1F2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 </w:t>
            </w:r>
            <w:r>
              <w:rPr>
                <w:b/>
                <w:sz w:val="24"/>
                <w:szCs w:val="24"/>
              </w:rPr>
              <w:t xml:space="preserve">GRIGLIA DI VALUTAZIONE DEI TITOLI </w:t>
            </w:r>
          </w:p>
        </w:tc>
      </w:tr>
      <w:tr w:rsidR="000927AC" w:rsidTr="00F02412">
        <w:tc>
          <w:tcPr>
            <w:tcW w:w="9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7AC" w:rsidRDefault="000927AC" w:rsidP="00F0241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</w:p>
          <w:p w:rsidR="000927AC" w:rsidRDefault="000927AC" w:rsidP="000927AC">
            <w:pPr>
              <w:pStyle w:val="Paragrafoelenco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essere in possesso dei requisiti di cui all’articolo </w:t>
            </w:r>
            <w:r w:rsidR="00FC3847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per il ruolo per cui si presenta domanda</w:t>
            </w:r>
          </w:p>
          <w:p w:rsidR="000927AC" w:rsidRPr="00FC3847" w:rsidRDefault="00FC3847" w:rsidP="000927AC">
            <w:pPr>
              <w:pStyle w:val="Paragrafoelenco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olo per gli interni: </w:t>
            </w:r>
            <w:r w:rsidR="000927AC">
              <w:rPr>
                <w:b/>
                <w:sz w:val="22"/>
                <w:szCs w:val="22"/>
              </w:rPr>
              <w:t>essere docente interno per tutto il periodo dell’incarico</w:t>
            </w:r>
          </w:p>
          <w:p w:rsidR="00FC3847" w:rsidRDefault="00FC3847" w:rsidP="000927AC">
            <w:pPr>
              <w:pStyle w:val="Paragrafoelenco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Solo per le CP: essere docente in servizio per tutto il periodo dell’incarico</w:t>
            </w:r>
          </w:p>
        </w:tc>
      </w:tr>
      <w:tr w:rsidR="000927AC" w:rsidTr="004C4167">
        <w:tc>
          <w:tcPr>
            <w:tcW w:w="5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0927AC" w:rsidRDefault="000927AC" w:rsidP="00F02412">
            <w:pPr>
              <w:snapToGrid w:val="0"/>
              <w:rPr>
                <w:b/>
              </w:rPr>
            </w:pPr>
            <w:r>
              <w:rPr>
                <w:b/>
              </w:rPr>
              <w:t>ISTRUZIONE</w:t>
            </w:r>
            <w:r w:rsidR="004C4167">
              <w:rPr>
                <w:b/>
              </w:rPr>
              <w:t xml:space="preserve"> E </w:t>
            </w:r>
            <w:r>
              <w:rPr>
                <w:b/>
              </w:rPr>
              <w:t xml:space="preserve"> LA FORMAZIONE</w:t>
            </w:r>
          </w:p>
          <w:p w:rsidR="000927AC" w:rsidRDefault="000927AC" w:rsidP="00F02412">
            <w:pPr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0927AC" w:rsidRDefault="000927AC" w:rsidP="00F02412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0927AC" w:rsidRDefault="000927AC" w:rsidP="00F02412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0927AC" w:rsidRDefault="000927AC" w:rsidP="00F02412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0927AC" w:rsidTr="000A7523"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27AC" w:rsidRDefault="000927AC" w:rsidP="000F6E50">
            <w:r>
              <w:rPr>
                <w:b/>
              </w:rPr>
              <w:t xml:space="preserve">A1. LAUREA </w:t>
            </w:r>
            <w:r>
              <w:t>v</w:t>
            </w:r>
            <w:r w:rsidR="000F6E50">
              <w:t>ecchio ordinamento o magistrale</w:t>
            </w:r>
          </w:p>
          <w:p w:rsidR="000F6E50" w:rsidRDefault="000F6E50" w:rsidP="000F6E50">
            <w:r>
              <w:t>Inerente al ruolo specifico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927AC" w:rsidRPr="000A7523" w:rsidRDefault="000F6E50" w:rsidP="00F02412">
            <w:pPr>
              <w:snapToGrid w:val="0"/>
              <w:rPr>
                <w:b/>
              </w:rPr>
            </w:pPr>
            <w:r w:rsidRPr="000A7523">
              <w:rPr>
                <w:b/>
              </w:rPr>
              <w:t>CRITERI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27AC" w:rsidRDefault="000927AC" w:rsidP="00F02412">
            <w:r>
              <w:rPr>
                <w:b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</w:tr>
      <w:tr w:rsidR="000927AC" w:rsidTr="000A7523"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27AC" w:rsidRDefault="000927AC" w:rsidP="00F02412"/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27AC" w:rsidRDefault="000F6E50" w:rsidP="00F02412">
            <w:r>
              <w:t xml:space="preserve">VOTO </w:t>
            </w:r>
            <w:proofErr w:type="spellStart"/>
            <w:r>
              <w:t>DI</w:t>
            </w:r>
            <w:proofErr w:type="spellEnd"/>
            <w:r>
              <w:t xml:space="preserve">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6E50" w:rsidRDefault="000F6E50" w:rsidP="000F6E50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 xml:space="preserve">Da 66 a 90 </w:t>
            </w:r>
            <w:r w:rsidR="00D24E76">
              <w:rPr>
                <w:b/>
                <w:sz w:val="20"/>
              </w:rPr>
              <w:t>10</w:t>
            </w:r>
            <w:r w:rsidR="000A7523"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unti</w:t>
            </w:r>
            <w:r>
              <w:rPr>
                <w:spacing w:val="-2"/>
                <w:sz w:val="20"/>
              </w:rPr>
              <w:t>.</w:t>
            </w:r>
          </w:p>
          <w:p w:rsidR="000F6E50" w:rsidRDefault="000F6E50" w:rsidP="000F6E50">
            <w:pPr>
              <w:pStyle w:val="TableParagraph"/>
              <w:spacing w:before="1"/>
              <w:rPr>
                <w:sz w:val="20"/>
              </w:rPr>
            </w:pPr>
          </w:p>
          <w:p w:rsidR="000F6E50" w:rsidRDefault="000F6E50" w:rsidP="000F6E5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Da 91 a 110 </w:t>
            </w:r>
            <w:r w:rsidR="000A7523">
              <w:rPr>
                <w:b/>
                <w:sz w:val="20"/>
              </w:rPr>
              <w:t>1</w:t>
            </w:r>
            <w:r w:rsidR="00D24E76">
              <w:rPr>
                <w:b/>
                <w:sz w:val="20"/>
              </w:rPr>
              <w:t>5</w:t>
            </w:r>
            <w:r>
              <w:rPr>
                <w:b/>
                <w:spacing w:val="-2"/>
                <w:sz w:val="20"/>
              </w:rPr>
              <w:t>punti</w:t>
            </w:r>
            <w:r>
              <w:rPr>
                <w:spacing w:val="-2"/>
                <w:sz w:val="20"/>
              </w:rPr>
              <w:t>.</w:t>
            </w:r>
          </w:p>
          <w:p w:rsidR="000F6E50" w:rsidRDefault="000F6E50" w:rsidP="000F6E50">
            <w:pPr>
              <w:pStyle w:val="TableParagraph"/>
              <w:spacing w:before="1"/>
              <w:rPr>
                <w:sz w:val="20"/>
              </w:rPr>
            </w:pPr>
          </w:p>
          <w:p w:rsidR="000F6E50" w:rsidRDefault="000F6E50" w:rsidP="000F6E50">
            <w:r>
              <w:t>110 e Lode</w:t>
            </w:r>
          </w:p>
          <w:p w:rsidR="000927AC" w:rsidRDefault="00D24E76" w:rsidP="000F6E50">
            <w:r>
              <w:rPr>
                <w:b/>
              </w:rPr>
              <w:t>20</w:t>
            </w:r>
            <w:r w:rsidR="000A7523">
              <w:rPr>
                <w:b/>
              </w:rPr>
              <w:t xml:space="preserve"> </w:t>
            </w:r>
            <w:r w:rsidR="000F6E50">
              <w:rPr>
                <w:b/>
              </w:rPr>
              <w:t xml:space="preserve"> </w:t>
            </w:r>
            <w:r w:rsidR="000F6E50">
              <w:rPr>
                <w:b/>
                <w:spacing w:val="-2"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</w:tr>
      <w:tr w:rsidR="000927AC" w:rsidTr="000A7523">
        <w:trPr>
          <w:trHeight w:val="758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AC" w:rsidRPr="00B2753D" w:rsidRDefault="000927AC" w:rsidP="00F02412">
            <w:pPr>
              <w:rPr>
                <w:b/>
              </w:rPr>
            </w:pPr>
            <w:r>
              <w:rPr>
                <w:b/>
              </w:rPr>
              <w:t>A2. LAUREA TRIENNALE INERENTE AL RUOLO SPECIFICO</w:t>
            </w:r>
            <w:r w:rsidRPr="00A20A96">
              <w:rPr>
                <w:bCs/>
              </w:rPr>
              <w:t xml:space="preserve"> (in alternativa al punto A1)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AC" w:rsidRPr="00B2753D" w:rsidRDefault="000F6E50" w:rsidP="00F02412">
            <w:pPr>
              <w:rPr>
                <w:b/>
              </w:rPr>
            </w:pPr>
            <w:r>
              <w:t xml:space="preserve">VOTO </w:t>
            </w:r>
            <w:proofErr w:type="spellStart"/>
            <w:r>
              <w:t>DI</w:t>
            </w:r>
            <w:proofErr w:type="spellEnd"/>
            <w:r>
              <w:t xml:space="preserve">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523" w:rsidRDefault="000A7523" w:rsidP="000A7523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 xml:space="preserve">Da 66 a 90 </w:t>
            </w:r>
            <w:r w:rsidR="00D24E76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unti</w:t>
            </w:r>
            <w:r>
              <w:rPr>
                <w:spacing w:val="-2"/>
                <w:sz w:val="20"/>
              </w:rPr>
              <w:t>.</w:t>
            </w:r>
          </w:p>
          <w:p w:rsidR="000A7523" w:rsidRDefault="000A7523" w:rsidP="000A7523">
            <w:pPr>
              <w:pStyle w:val="TableParagraph"/>
              <w:spacing w:before="1"/>
              <w:rPr>
                <w:sz w:val="20"/>
              </w:rPr>
            </w:pPr>
          </w:p>
          <w:p w:rsidR="000A7523" w:rsidRDefault="000A7523" w:rsidP="000A752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Da 91 a 110 </w:t>
            </w:r>
            <w:r w:rsidR="00D24E76">
              <w:rPr>
                <w:b/>
                <w:sz w:val="20"/>
              </w:rPr>
              <w:t>10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unti</w:t>
            </w:r>
            <w:r>
              <w:rPr>
                <w:spacing w:val="-2"/>
                <w:sz w:val="20"/>
              </w:rPr>
              <w:t>.</w:t>
            </w:r>
          </w:p>
          <w:p w:rsidR="000A7523" w:rsidRDefault="000A7523" w:rsidP="000A7523">
            <w:pPr>
              <w:pStyle w:val="TableParagraph"/>
              <w:spacing w:before="1"/>
              <w:rPr>
                <w:sz w:val="20"/>
              </w:rPr>
            </w:pPr>
          </w:p>
          <w:p w:rsidR="000A7523" w:rsidRDefault="000A7523" w:rsidP="000A7523">
            <w:r>
              <w:t>110 e Lode</w:t>
            </w:r>
          </w:p>
          <w:p w:rsidR="000927AC" w:rsidRDefault="00D24E76" w:rsidP="000A7523">
            <w:pPr>
              <w:rPr>
                <w:b/>
              </w:rPr>
            </w:pPr>
            <w:r>
              <w:rPr>
                <w:b/>
              </w:rPr>
              <w:t>15</w:t>
            </w:r>
            <w:r w:rsidR="000A7523">
              <w:rPr>
                <w:b/>
              </w:rPr>
              <w:t xml:space="preserve"> </w:t>
            </w:r>
            <w:r w:rsidR="000A7523">
              <w:rPr>
                <w:b/>
                <w:spacing w:val="-2"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</w:tr>
      <w:tr w:rsidR="00462A0C" w:rsidTr="00462A0C">
        <w:trPr>
          <w:trHeight w:val="758"/>
        </w:trPr>
        <w:tc>
          <w:tcPr>
            <w:tcW w:w="4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2A0C" w:rsidRPr="00B2753D" w:rsidRDefault="00462A0C" w:rsidP="00F02412">
            <w:pPr>
              <w:rPr>
                <w:b/>
              </w:rPr>
            </w:pPr>
            <w:r>
              <w:rPr>
                <w:b/>
              </w:rPr>
              <w:t xml:space="preserve">A3. DIPLOMA DI ISTRUZIONE SECONDARIA </w:t>
            </w:r>
            <w:r w:rsidRPr="00A20A96">
              <w:rPr>
                <w:bCs/>
              </w:rPr>
              <w:t>(in alternativa ai punt</w:t>
            </w:r>
            <w:r>
              <w:rPr>
                <w:bCs/>
              </w:rPr>
              <w:t>i</w:t>
            </w:r>
            <w:r w:rsidRPr="00A20A96">
              <w:rPr>
                <w:bCs/>
              </w:rPr>
              <w:t xml:space="preserve"> A1 e A2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2A0C" w:rsidRDefault="00CC1F2B" w:rsidP="00F0241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2A0C" w:rsidRDefault="00462A0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2A0C" w:rsidRDefault="00462A0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A0C" w:rsidRDefault="00462A0C" w:rsidP="00F02412">
            <w:pPr>
              <w:snapToGrid w:val="0"/>
            </w:pPr>
          </w:p>
        </w:tc>
      </w:tr>
      <w:tr w:rsidR="000927AC" w:rsidTr="00F02412">
        <w:trPr>
          <w:trHeight w:val="758"/>
        </w:trPr>
        <w:tc>
          <w:tcPr>
            <w:tcW w:w="4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AC" w:rsidRDefault="000927AC" w:rsidP="00F02412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CC1F2B" w:rsidP="00F0241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</w:tr>
      <w:tr w:rsidR="000927AC" w:rsidTr="00F02412">
        <w:trPr>
          <w:trHeight w:val="712"/>
        </w:trPr>
        <w:tc>
          <w:tcPr>
            <w:tcW w:w="4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AC" w:rsidRDefault="000927AC" w:rsidP="00F02412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5</w:t>
            </w:r>
            <w:r w:rsidRPr="00B2753D">
              <w:rPr>
                <w:b/>
              </w:rPr>
              <w:t>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CC1F2B" w:rsidP="00973A65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</w:tr>
      <w:tr w:rsidR="000927AC" w:rsidTr="00F02412">
        <w:trPr>
          <w:trHeight w:val="964"/>
        </w:trPr>
        <w:tc>
          <w:tcPr>
            <w:tcW w:w="4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AC" w:rsidRDefault="000927AC" w:rsidP="00973A65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6</w:t>
            </w:r>
            <w:r w:rsidRPr="00B2753D">
              <w:rPr>
                <w:b/>
              </w:rPr>
              <w:t xml:space="preserve">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="000A7523">
              <w:rPr>
                <w:b/>
                <w:bCs/>
              </w:rPr>
              <w:t xml:space="preserve"> </w:t>
            </w:r>
            <w:r>
              <w:t>(in alternativa al punto A</w:t>
            </w:r>
            <w:r w:rsidR="00973A65">
              <w:t>5</w:t>
            </w:r>
            <w: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CC1F2B" w:rsidP="00F0241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</w:tr>
      <w:tr w:rsidR="004C4167" w:rsidTr="004C4167">
        <w:tc>
          <w:tcPr>
            <w:tcW w:w="9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4167" w:rsidRDefault="004C4167" w:rsidP="00F02412">
            <w:pPr>
              <w:snapToGrid w:val="0"/>
              <w:rPr>
                <w:b/>
              </w:rPr>
            </w:pPr>
          </w:p>
          <w:p w:rsidR="004C4167" w:rsidRDefault="004C4167" w:rsidP="00F02412">
            <w:pPr>
              <w:snapToGrid w:val="0"/>
              <w:rPr>
                <w:b/>
              </w:rPr>
            </w:pPr>
            <w:r>
              <w:rPr>
                <w:b/>
              </w:rPr>
              <w:t>TITOLI CULTURALI ULTERIORI</w:t>
            </w:r>
          </w:p>
          <w:p w:rsidR="004C4167" w:rsidRDefault="004C4167" w:rsidP="00F02412">
            <w:pPr>
              <w:snapToGrid w:val="0"/>
            </w:pPr>
          </w:p>
        </w:tc>
      </w:tr>
      <w:tr w:rsidR="000927AC" w:rsidTr="00F02412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27AC" w:rsidRDefault="000927AC" w:rsidP="004C4167">
            <w:pPr>
              <w:rPr>
                <w:b/>
              </w:rPr>
            </w:pPr>
            <w:r>
              <w:rPr>
                <w:b/>
              </w:rPr>
              <w:t>B1. COMPETENZE I.C.</w:t>
            </w:r>
            <w:r w:rsidR="004C4167">
              <w:rPr>
                <w:b/>
              </w:rPr>
              <w:t>T. CERTIFICATE riconosciute dal MIM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27AC" w:rsidRDefault="000927AC" w:rsidP="00F02412">
            <w:pPr>
              <w:rPr>
                <w:b/>
              </w:rPr>
            </w:pPr>
            <w:r>
              <w:t xml:space="preserve">Max 2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27AC" w:rsidRDefault="00CC1F2B" w:rsidP="00F02412">
            <w:r>
              <w:rPr>
                <w:b/>
              </w:rPr>
              <w:t>5</w:t>
            </w:r>
            <w:r w:rsidR="000927AC">
              <w:rPr>
                <w:b/>
              </w:rPr>
              <w:t xml:space="preserve"> punti ca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</w:tr>
      <w:tr w:rsidR="004C4167" w:rsidTr="00F02412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167" w:rsidRDefault="004C4167" w:rsidP="00F02412">
            <w:pPr>
              <w:rPr>
                <w:b/>
              </w:rPr>
            </w:pPr>
            <w:r w:rsidRPr="004C4167">
              <w:rPr>
                <w:b/>
              </w:rPr>
              <w:t>B.2 Certificazioni</w:t>
            </w:r>
            <w:r>
              <w:rPr>
                <w:b/>
              </w:rPr>
              <w:t xml:space="preserve"> </w:t>
            </w:r>
            <w:r w:rsidRPr="004C4167">
              <w:rPr>
                <w:b/>
              </w:rPr>
              <w:t xml:space="preserve">linguistiche rilasciate da enti riconosciuti dal </w:t>
            </w:r>
            <w:proofErr w:type="spellStart"/>
            <w:r w:rsidRPr="004C4167">
              <w:rPr>
                <w:b/>
              </w:rPr>
              <w:t>M.I.M.</w:t>
            </w:r>
            <w:proofErr w:type="spellEnd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167" w:rsidRDefault="004C4167" w:rsidP="004C4167">
            <w:pPr>
              <w:rPr>
                <w:b/>
              </w:rPr>
            </w:pPr>
            <w:r>
              <w:t xml:space="preserve">Max 2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4167" w:rsidRDefault="00CC1F2B" w:rsidP="004C4167">
            <w:r>
              <w:rPr>
                <w:b/>
              </w:rPr>
              <w:t>5</w:t>
            </w:r>
            <w:r w:rsidR="00D24E76">
              <w:rPr>
                <w:b/>
              </w:rPr>
              <w:t xml:space="preserve"> </w:t>
            </w:r>
            <w:r w:rsidR="004C4167">
              <w:rPr>
                <w:b/>
              </w:rPr>
              <w:t>punti ca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167" w:rsidRDefault="004C4167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4167" w:rsidRDefault="004C4167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167" w:rsidRDefault="004C4167" w:rsidP="00F02412">
            <w:pPr>
              <w:snapToGrid w:val="0"/>
            </w:pPr>
          </w:p>
        </w:tc>
      </w:tr>
      <w:tr w:rsidR="004C4167" w:rsidTr="004C4167">
        <w:trPr>
          <w:trHeight w:val="623"/>
        </w:trPr>
        <w:tc>
          <w:tcPr>
            <w:tcW w:w="9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4167" w:rsidRDefault="004C4167" w:rsidP="00F02412">
            <w:pPr>
              <w:rPr>
                <w:b/>
              </w:rPr>
            </w:pPr>
          </w:p>
          <w:p w:rsidR="004C4167" w:rsidRDefault="004C4167" w:rsidP="00F02412">
            <w:pPr>
              <w:rPr>
                <w:b/>
              </w:rPr>
            </w:pPr>
            <w:r>
              <w:rPr>
                <w:b/>
              </w:rPr>
              <w:t>ESPERIENZE PROFESSIONALI</w:t>
            </w:r>
          </w:p>
          <w:p w:rsidR="004C4167" w:rsidRDefault="004C4167" w:rsidP="004C4167"/>
        </w:tc>
      </w:tr>
      <w:tr w:rsidR="000927AC" w:rsidTr="00F02412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4167" w:rsidRPr="004C4167" w:rsidRDefault="000927AC" w:rsidP="004C4167">
            <w:pPr>
              <w:pStyle w:val="TableParagraph"/>
              <w:ind w:left="15" w:right="63"/>
              <w:rPr>
                <w:b/>
                <w:sz w:val="20"/>
              </w:rPr>
            </w:pPr>
            <w:r>
              <w:rPr>
                <w:b/>
              </w:rPr>
              <w:t xml:space="preserve">C1. </w:t>
            </w:r>
            <w:r w:rsidR="004C4167" w:rsidRPr="004C4167">
              <w:rPr>
                <w:b/>
                <w:sz w:val="20"/>
              </w:rPr>
              <w:t>Incarichi per analoga Funzione svolti nell’ambito</w:t>
            </w:r>
          </w:p>
          <w:p w:rsidR="004C4167" w:rsidRPr="004C4167" w:rsidRDefault="004C4167" w:rsidP="004C4167">
            <w:pPr>
              <w:ind w:left="15" w:right="63"/>
              <w:rPr>
                <w:b/>
              </w:rPr>
            </w:pPr>
            <w:r w:rsidRPr="004C4167">
              <w:rPr>
                <w:b/>
              </w:rPr>
              <w:t xml:space="preserve">di progetti finanziati dall’Unione Europea </w:t>
            </w:r>
            <w:r w:rsidR="00CC1F2B">
              <w:rPr>
                <w:b/>
              </w:rPr>
              <w:t xml:space="preserve">negli ultimi 5 anni </w:t>
            </w:r>
            <w:r w:rsidRPr="004C4167">
              <w:rPr>
                <w:b/>
              </w:rPr>
              <w:t>(PON</w:t>
            </w:r>
            <w:r>
              <w:rPr>
                <w:b/>
              </w:rPr>
              <w:t>,</w:t>
            </w:r>
            <w:r>
              <w:t xml:space="preserve"> F</w:t>
            </w:r>
            <w:r w:rsidRPr="004C4167">
              <w:rPr>
                <w:b/>
              </w:rPr>
              <w:t>SE,FESR,</w:t>
            </w:r>
            <w:r w:rsidRPr="004C4167">
              <w:rPr>
                <w:b/>
                <w:spacing w:val="-2"/>
              </w:rPr>
              <w:t>PNRR)</w:t>
            </w:r>
            <w:r w:rsidR="00CC1F2B">
              <w:rPr>
                <w:b/>
                <w:spacing w:val="-2"/>
              </w:rPr>
              <w:t xml:space="preserve"> </w:t>
            </w:r>
          </w:p>
          <w:p w:rsidR="000927AC" w:rsidRDefault="000927AC" w:rsidP="00F02412">
            <w:pPr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7AC" w:rsidRDefault="000927AC" w:rsidP="00462A0C">
            <w:r>
              <w:t xml:space="preserve">Max </w:t>
            </w:r>
            <w:r w:rsidR="00462A0C">
              <w:t>5 incarichi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7AC" w:rsidRDefault="00CC1F2B" w:rsidP="00F02412">
            <w:pPr>
              <w:rPr>
                <w:b/>
              </w:rPr>
            </w:pPr>
            <w:r>
              <w:rPr>
                <w:b/>
              </w:rPr>
              <w:t>4</w:t>
            </w:r>
            <w:r w:rsidR="000927AC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</w:tr>
      <w:tr w:rsidR="000927AC" w:rsidTr="00F02412"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E76" w:rsidRPr="004C4167" w:rsidRDefault="000927AC" w:rsidP="00D24E76">
            <w:pPr>
              <w:pStyle w:val="TableParagraph"/>
              <w:ind w:left="15" w:right="63"/>
              <w:rPr>
                <w:b/>
                <w:sz w:val="20"/>
              </w:rPr>
            </w:pPr>
            <w:r>
              <w:rPr>
                <w:b/>
              </w:rPr>
              <w:t xml:space="preserve">C2. </w:t>
            </w:r>
            <w:r w:rsidR="00D24E76" w:rsidRPr="004C4167">
              <w:rPr>
                <w:b/>
                <w:sz w:val="20"/>
              </w:rPr>
              <w:t>Incarichi per analoga Funzione svolti nell’ambito</w:t>
            </w:r>
          </w:p>
          <w:p w:rsidR="00D24E76" w:rsidRPr="004C4167" w:rsidRDefault="00D24E76" w:rsidP="00D24E76">
            <w:pPr>
              <w:ind w:left="15" w:right="63"/>
              <w:rPr>
                <w:b/>
              </w:rPr>
            </w:pPr>
            <w:r w:rsidRPr="004C4167">
              <w:rPr>
                <w:b/>
              </w:rPr>
              <w:t>di progetti</w:t>
            </w:r>
            <w:r>
              <w:rPr>
                <w:b/>
              </w:rPr>
              <w:t xml:space="preserve"> organizzati e</w:t>
            </w:r>
            <w:r w:rsidRPr="004C4167">
              <w:rPr>
                <w:b/>
              </w:rPr>
              <w:t xml:space="preserve"> finanziati </w:t>
            </w:r>
            <w:r>
              <w:rPr>
                <w:b/>
              </w:rPr>
              <w:t>da istituzioni scolastiche (negli ultimi 5 anni)</w:t>
            </w:r>
          </w:p>
          <w:p w:rsidR="000927AC" w:rsidRDefault="000927AC" w:rsidP="00F02412">
            <w:pPr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7AC" w:rsidRDefault="000927AC" w:rsidP="00F02412">
            <w:r>
              <w:t>Max 5</w:t>
            </w:r>
            <w:r w:rsidR="00D24E76">
              <w:t xml:space="preserve"> incarichi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7AC" w:rsidRDefault="00CC1F2B" w:rsidP="00F02412">
            <w:pPr>
              <w:rPr>
                <w:b/>
              </w:rPr>
            </w:pPr>
            <w:r>
              <w:rPr>
                <w:b/>
              </w:rPr>
              <w:t>2</w:t>
            </w:r>
            <w:r w:rsidR="000927AC">
              <w:rPr>
                <w:b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</w:tr>
      <w:tr w:rsidR="000927AC" w:rsidTr="00F02412">
        <w:trPr>
          <w:trHeight w:val="616"/>
        </w:trPr>
        <w:tc>
          <w:tcPr>
            <w:tcW w:w="5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27AC" w:rsidRDefault="000927AC" w:rsidP="00F02412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7AC" w:rsidRDefault="000927AC" w:rsidP="00F02412">
            <w:pPr>
              <w:snapToGrid w:val="0"/>
            </w:pPr>
          </w:p>
        </w:tc>
      </w:tr>
    </w:tbl>
    <w:p w:rsidR="000927AC" w:rsidRDefault="000927AC" w:rsidP="000927A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CC1F2B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IRMA DEL CANDIDATO _________________________</w:t>
      </w: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FC3847" w:rsidRDefault="00FC3847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FC3847" w:rsidRDefault="00FC3847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bookmarkEnd w:id="0"/>
    <w:p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sectPr w:rsidR="000927AC" w:rsidSect="00CC1F2B">
      <w:headerReference w:type="default" r:id="rId8"/>
      <w:footerReference w:type="even" r:id="rId9"/>
      <w:footerReference w:type="default" r:id="rId10"/>
      <w:pgSz w:w="11907" w:h="16839" w:code="9"/>
      <w:pgMar w:top="851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A65" w:rsidRDefault="00973A65">
      <w:r>
        <w:separator/>
      </w:r>
    </w:p>
  </w:endnote>
  <w:endnote w:type="continuationSeparator" w:id="1">
    <w:p w:rsidR="00973A65" w:rsidRDefault="00973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A65" w:rsidRDefault="00B53B7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73A6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73A6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73A65" w:rsidRDefault="00973A6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A65" w:rsidRDefault="00B53B7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73A6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B317F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73A65" w:rsidRDefault="00973A6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A65" w:rsidRDefault="00973A65">
      <w:r>
        <w:separator/>
      </w:r>
    </w:p>
  </w:footnote>
  <w:footnote w:type="continuationSeparator" w:id="1">
    <w:p w:rsidR="00973A65" w:rsidRDefault="00973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F2B" w:rsidRPr="00CC1F2B" w:rsidRDefault="00CC1F2B" w:rsidP="00CC1F2B">
    <w:pPr>
      <w:pStyle w:val="Intestazione"/>
      <w:jc w:val="right"/>
      <w:rPr>
        <w:rFonts w:asciiTheme="minorHAnsi" w:hAnsiTheme="minorHAnsi" w:cstheme="minorHAnsi"/>
        <w:i/>
        <w:sz w:val="22"/>
        <w:szCs w:val="22"/>
      </w:rPr>
    </w:pPr>
    <w:r w:rsidRPr="00CC1F2B">
      <w:rPr>
        <w:rFonts w:asciiTheme="minorHAnsi" w:hAnsiTheme="minorHAnsi" w:cstheme="minorHAnsi"/>
        <w:i/>
        <w:sz w:val="22"/>
        <w:szCs w:val="22"/>
      </w:rPr>
      <w:t>Allegato B</w:t>
    </w:r>
  </w:p>
  <w:p w:rsidR="00CC1F2B" w:rsidRDefault="00CC1F2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391C60"/>
    <w:multiLevelType w:val="hybridMultilevel"/>
    <w:tmpl w:val="3BC460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7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4B0A42"/>
    <w:multiLevelType w:val="hybridMultilevel"/>
    <w:tmpl w:val="50AE9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29"/>
  </w:num>
  <w:num w:numId="9">
    <w:abstractNumId w:val="26"/>
  </w:num>
  <w:num w:numId="10">
    <w:abstractNumId w:val="15"/>
  </w:num>
  <w:num w:numId="11">
    <w:abstractNumId w:val="43"/>
  </w:num>
  <w:num w:numId="12">
    <w:abstractNumId w:val="40"/>
  </w:num>
  <w:num w:numId="13">
    <w:abstractNumId w:val="24"/>
  </w:num>
  <w:num w:numId="14">
    <w:abstractNumId w:val="17"/>
  </w:num>
  <w:num w:numId="15">
    <w:abstractNumId w:val="27"/>
  </w:num>
  <w:num w:numId="16">
    <w:abstractNumId w:val="5"/>
  </w:num>
  <w:num w:numId="17">
    <w:abstractNumId w:val="35"/>
  </w:num>
  <w:num w:numId="18">
    <w:abstractNumId w:val="25"/>
  </w:num>
  <w:num w:numId="19">
    <w:abstractNumId w:val="36"/>
  </w:num>
  <w:num w:numId="20">
    <w:abstractNumId w:val="20"/>
  </w:num>
  <w:num w:numId="21">
    <w:abstractNumId w:val="11"/>
  </w:num>
  <w:num w:numId="22">
    <w:abstractNumId w:val="41"/>
  </w:num>
  <w:num w:numId="23">
    <w:abstractNumId w:val="10"/>
  </w:num>
  <w:num w:numId="24">
    <w:abstractNumId w:val="3"/>
  </w:num>
  <w:num w:numId="25">
    <w:abstractNumId w:val="4"/>
  </w:num>
  <w:num w:numId="26">
    <w:abstractNumId w:val="28"/>
  </w:num>
  <w:num w:numId="27">
    <w:abstractNumId w:val="44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4"/>
  </w:num>
  <w:num w:numId="32">
    <w:abstractNumId w:val="33"/>
  </w:num>
  <w:num w:numId="33">
    <w:abstractNumId w:val="18"/>
  </w:num>
  <w:num w:numId="34">
    <w:abstractNumId w:val="37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6"/>
  </w:num>
  <w:num w:numId="38">
    <w:abstractNumId w:val="45"/>
  </w:num>
  <w:num w:numId="39">
    <w:abstractNumId w:val="31"/>
  </w:num>
  <w:num w:numId="40">
    <w:abstractNumId w:val="42"/>
  </w:num>
  <w:num w:numId="41">
    <w:abstractNumId w:val="32"/>
  </w:num>
  <w:num w:numId="42">
    <w:abstractNumId w:val="7"/>
  </w:num>
  <w:num w:numId="43">
    <w:abstractNumId w:val="13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39"/>
  </w:num>
  <w:num w:numId="48">
    <w:abstractNumId w:val="23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06B"/>
    <w:rsid w:val="00001CC5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2483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56F50"/>
    <w:rsid w:val="00062E4A"/>
    <w:rsid w:val="000670A5"/>
    <w:rsid w:val="000736AB"/>
    <w:rsid w:val="00087DC5"/>
    <w:rsid w:val="000927AC"/>
    <w:rsid w:val="00093495"/>
    <w:rsid w:val="000A19BA"/>
    <w:rsid w:val="000A2C09"/>
    <w:rsid w:val="000A6477"/>
    <w:rsid w:val="000A74CB"/>
    <w:rsid w:val="000A7523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6E50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5FB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15E81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1F85"/>
    <w:rsid w:val="0027444B"/>
    <w:rsid w:val="00281A8D"/>
    <w:rsid w:val="00282A21"/>
    <w:rsid w:val="00284FEA"/>
    <w:rsid w:val="002860BF"/>
    <w:rsid w:val="00286C40"/>
    <w:rsid w:val="002943C2"/>
    <w:rsid w:val="002A6748"/>
    <w:rsid w:val="002A79FB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D618F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B24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0C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C4167"/>
    <w:rsid w:val="004D1824"/>
    <w:rsid w:val="004D18E3"/>
    <w:rsid w:val="004D1C0F"/>
    <w:rsid w:val="004D2A3B"/>
    <w:rsid w:val="004D318E"/>
    <w:rsid w:val="004E0239"/>
    <w:rsid w:val="004E105E"/>
    <w:rsid w:val="004E6485"/>
    <w:rsid w:val="004E6955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37FAD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317F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2882"/>
    <w:rsid w:val="005F5051"/>
    <w:rsid w:val="005F72D5"/>
    <w:rsid w:val="006008A3"/>
    <w:rsid w:val="006058BB"/>
    <w:rsid w:val="00606B2E"/>
    <w:rsid w:val="00607877"/>
    <w:rsid w:val="006105EA"/>
    <w:rsid w:val="0062483F"/>
    <w:rsid w:val="006255B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39F5"/>
    <w:rsid w:val="007676DE"/>
    <w:rsid w:val="00767F4A"/>
    <w:rsid w:val="007712CD"/>
    <w:rsid w:val="007723F0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A5A22"/>
    <w:rsid w:val="008B1FC8"/>
    <w:rsid w:val="008B37FD"/>
    <w:rsid w:val="008B4721"/>
    <w:rsid w:val="008B4B97"/>
    <w:rsid w:val="008B6767"/>
    <w:rsid w:val="008B67E9"/>
    <w:rsid w:val="008C204A"/>
    <w:rsid w:val="008C756B"/>
    <w:rsid w:val="008D1317"/>
    <w:rsid w:val="008D3F81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73A65"/>
    <w:rsid w:val="00980B3C"/>
    <w:rsid w:val="0098483C"/>
    <w:rsid w:val="00990253"/>
    <w:rsid w:val="00990DB4"/>
    <w:rsid w:val="0099166D"/>
    <w:rsid w:val="0099330A"/>
    <w:rsid w:val="009944D6"/>
    <w:rsid w:val="009958CB"/>
    <w:rsid w:val="009A0D66"/>
    <w:rsid w:val="009A5088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4EEE"/>
    <w:rsid w:val="00AA3384"/>
    <w:rsid w:val="00AA3E39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29A1"/>
    <w:rsid w:val="00AF486F"/>
    <w:rsid w:val="00AF52DE"/>
    <w:rsid w:val="00B00B0E"/>
    <w:rsid w:val="00B037E8"/>
    <w:rsid w:val="00B03CC7"/>
    <w:rsid w:val="00B0459D"/>
    <w:rsid w:val="00B122F3"/>
    <w:rsid w:val="00B22435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53B76"/>
    <w:rsid w:val="00B61594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46EB"/>
    <w:rsid w:val="00CA0382"/>
    <w:rsid w:val="00CA400E"/>
    <w:rsid w:val="00CA60C0"/>
    <w:rsid w:val="00CB5774"/>
    <w:rsid w:val="00CB5D21"/>
    <w:rsid w:val="00CC066E"/>
    <w:rsid w:val="00CC1F2B"/>
    <w:rsid w:val="00CC289A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445E"/>
    <w:rsid w:val="00CF5402"/>
    <w:rsid w:val="00D02160"/>
    <w:rsid w:val="00D0520A"/>
    <w:rsid w:val="00D1518D"/>
    <w:rsid w:val="00D23FCF"/>
    <w:rsid w:val="00D2420C"/>
    <w:rsid w:val="00D24E76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613A"/>
    <w:rsid w:val="00DD704B"/>
    <w:rsid w:val="00DE0AB9"/>
    <w:rsid w:val="00DE2294"/>
    <w:rsid w:val="00DE7661"/>
    <w:rsid w:val="00DE791F"/>
    <w:rsid w:val="00DF0084"/>
    <w:rsid w:val="00DF127D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43EB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2412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645F8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F0E"/>
    <w:rsid w:val="00FC3847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0241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1F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79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ser4</cp:lastModifiedBy>
  <cp:revision>5</cp:revision>
  <cp:lastPrinted>2025-09-17T07:01:00Z</cp:lastPrinted>
  <dcterms:created xsi:type="dcterms:W3CDTF">2025-09-14T14:33:00Z</dcterms:created>
  <dcterms:modified xsi:type="dcterms:W3CDTF">2025-09-17T11:10:00Z</dcterms:modified>
</cp:coreProperties>
</file>